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14" w:rsidRPr="00EE5104" w:rsidRDefault="002B5914" w:rsidP="00435377">
      <w:pPr>
        <w:spacing w:before="63"/>
        <w:ind w:left="917"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РОССИИ</w:t>
      </w:r>
    </w:p>
    <w:p w:rsidR="002B5914" w:rsidRPr="00EE5104" w:rsidRDefault="002B5914" w:rsidP="00435377">
      <w:pPr>
        <w:spacing w:before="7"/>
        <w:ind w:left="917" w:right="14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:rsidR="002B5914" w:rsidRPr="00EE5104" w:rsidRDefault="002B5914" w:rsidP="00435377">
      <w:pPr>
        <w:ind w:left="917" w:right="7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</w:t>
      </w:r>
    </w:p>
    <w:p w:rsidR="002B5914" w:rsidRPr="00EE5104" w:rsidRDefault="002B5914" w:rsidP="00435377">
      <w:pPr>
        <w:spacing w:before="5"/>
        <w:ind w:left="917" w:righ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ОБРАЗОВАНИЯ</w:t>
      </w:r>
    </w:p>
    <w:p w:rsidR="002B5914" w:rsidRPr="00EE5104" w:rsidRDefault="002B5914" w:rsidP="00435377">
      <w:pPr>
        <w:spacing w:before="5"/>
        <w:ind w:left="917" w:right="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РОНЕЖСКИЙ ГОСУДАРСТВЕННЫЙУНИВЕРСИТЕТ»</w:t>
      </w:r>
    </w:p>
    <w:p w:rsidR="002B5914" w:rsidRPr="00EE5104" w:rsidRDefault="002B5914" w:rsidP="00C93B63">
      <w:pPr>
        <w:pStyle w:val="ac"/>
        <w:rPr>
          <w:b/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b/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b/>
          <w:color w:val="000000" w:themeColor="text1"/>
        </w:rPr>
      </w:pPr>
    </w:p>
    <w:p w:rsidR="00435377" w:rsidRPr="00EE5104" w:rsidRDefault="002B5914" w:rsidP="00435377">
      <w:pPr>
        <w:pStyle w:val="ac"/>
        <w:spacing w:before="184"/>
        <w:ind w:left="917"/>
        <w:jc w:val="center"/>
        <w:rPr>
          <w:color w:val="000000" w:themeColor="text1"/>
        </w:rPr>
      </w:pPr>
      <w:r w:rsidRPr="00EE5104">
        <w:rPr>
          <w:color w:val="000000" w:themeColor="text1"/>
        </w:rPr>
        <w:t>Факультет компьютерных наук</w:t>
      </w:r>
      <w:r w:rsidR="00435377" w:rsidRPr="00EE5104">
        <w:rPr>
          <w:color w:val="000000" w:themeColor="text1"/>
        </w:rPr>
        <w:br/>
      </w:r>
    </w:p>
    <w:p w:rsidR="002B5914" w:rsidRPr="00EE5104" w:rsidRDefault="002B5914" w:rsidP="009F547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34861550"/>
      <w:bookmarkStart w:id="1" w:name="_Toc34870401"/>
      <w:bookmarkStart w:id="2" w:name="_Toc34871160"/>
      <w:r w:rsidRPr="00EE5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программирования и информационных технологий</w:t>
      </w:r>
      <w:bookmarkEnd w:id="0"/>
      <w:bookmarkEnd w:id="1"/>
      <w:bookmarkEnd w:id="2"/>
    </w:p>
    <w:p w:rsidR="00435377" w:rsidRPr="00EE5104" w:rsidRDefault="00435377" w:rsidP="009F54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4861551"/>
      <w:bookmarkStart w:id="4" w:name="_Toc34870402"/>
      <w:bookmarkStart w:id="5" w:name="_Toc34871161"/>
      <w:r w:rsidRPr="00EE51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информационных технологий управления</w:t>
      </w:r>
      <w:bookmarkEnd w:id="3"/>
      <w:bookmarkEnd w:id="4"/>
      <w:bookmarkEnd w:id="5"/>
    </w:p>
    <w:p w:rsidR="00435377" w:rsidRPr="00EE5104" w:rsidRDefault="00435377" w:rsidP="00435377">
      <w:pP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5377" w:rsidRPr="00EE5104" w:rsidRDefault="00C93B63" w:rsidP="00435377">
      <w:pPr>
        <w:pStyle w:val="Default"/>
        <w:jc w:val="center"/>
        <w:rPr>
          <w:color w:val="000000" w:themeColor="text1"/>
          <w:sz w:val="28"/>
          <w:szCs w:val="28"/>
        </w:rPr>
      </w:pPr>
      <w:r w:rsidRPr="00EE5104">
        <w:rPr>
          <w:color w:val="000000" w:themeColor="text1"/>
          <w:sz w:val="28"/>
          <w:szCs w:val="28"/>
          <w:lang w:val="en-US"/>
        </w:rPr>
        <w:t>Web</w:t>
      </w:r>
      <w:r w:rsidRPr="00EE5104">
        <w:rPr>
          <w:color w:val="000000" w:themeColor="text1"/>
          <w:sz w:val="28"/>
          <w:szCs w:val="28"/>
        </w:rPr>
        <w:t xml:space="preserve">-приложение </w:t>
      </w:r>
      <w:r w:rsidRPr="00EE5104">
        <w:rPr>
          <w:color w:val="000000" w:themeColor="text1"/>
          <w:sz w:val="28"/>
          <w:szCs w:val="28"/>
        </w:rPr>
        <w:t xml:space="preserve">«Система тестирования по </w:t>
      </w:r>
      <w:r w:rsidRPr="00EE5104">
        <w:rPr>
          <w:color w:val="000000" w:themeColor="text1"/>
          <w:sz w:val="28"/>
          <w:szCs w:val="28"/>
          <w:lang w:val="en-US"/>
        </w:rPr>
        <w:t>Java</w:t>
      </w:r>
      <w:r w:rsidRPr="00EE5104">
        <w:rPr>
          <w:color w:val="000000" w:themeColor="text1"/>
          <w:sz w:val="28"/>
          <w:szCs w:val="28"/>
        </w:rPr>
        <w:t>»</w:t>
      </w:r>
      <w:r w:rsidR="00435377" w:rsidRPr="00EE5104">
        <w:rPr>
          <w:color w:val="000000" w:themeColor="text1"/>
          <w:sz w:val="28"/>
          <w:szCs w:val="28"/>
        </w:rPr>
        <w:br/>
      </w:r>
    </w:p>
    <w:p w:rsidR="00435377" w:rsidRPr="00EE5104" w:rsidRDefault="00435377" w:rsidP="00435377">
      <w:pPr>
        <w:pStyle w:val="ac"/>
        <w:spacing w:before="184"/>
        <w:ind w:left="917"/>
        <w:jc w:val="center"/>
        <w:rPr>
          <w:color w:val="000000" w:themeColor="text1"/>
        </w:rPr>
      </w:pPr>
      <w:r w:rsidRPr="00EE5104">
        <w:rPr>
          <w:color w:val="000000" w:themeColor="text1"/>
        </w:rPr>
        <w:t>09.03.02 Информационные системы и технологии</w:t>
      </w:r>
    </w:p>
    <w:p w:rsidR="002B5914" w:rsidRPr="00EE5104" w:rsidRDefault="00FD7431" w:rsidP="00435377">
      <w:pPr>
        <w:pStyle w:val="ac"/>
        <w:spacing w:before="184"/>
        <w:ind w:left="917"/>
        <w:jc w:val="center"/>
        <w:rPr>
          <w:color w:val="000000" w:themeColor="text1"/>
        </w:rPr>
      </w:pPr>
      <w:r w:rsidRPr="00EE5104">
        <w:rPr>
          <w:color w:val="000000" w:themeColor="text1"/>
        </w:rPr>
        <w:t>Курсовой проект</w:t>
      </w:r>
      <w:r w:rsidR="002B5914" w:rsidRPr="00EE5104">
        <w:rPr>
          <w:color w:val="000000" w:themeColor="text1"/>
        </w:rPr>
        <w:t xml:space="preserve"> по дисциплине «Технологии программирования»</w:t>
      </w: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</w:p>
    <w:p w:rsidR="002B5914" w:rsidRPr="00EE5104" w:rsidRDefault="002B5914" w:rsidP="00435377">
      <w:pPr>
        <w:pStyle w:val="ac"/>
        <w:spacing w:before="1"/>
        <w:jc w:val="center"/>
        <w:rPr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</w:p>
    <w:p w:rsidR="002B5914" w:rsidRPr="00EE5104" w:rsidRDefault="00C93B63" w:rsidP="00C93B63">
      <w:pPr>
        <w:pStyle w:val="ac"/>
        <w:rPr>
          <w:color w:val="000000" w:themeColor="text1"/>
        </w:rPr>
      </w:pPr>
      <w:r w:rsidRPr="00EE5104">
        <w:rPr>
          <w:color w:val="000000" w:themeColor="text1"/>
        </w:rPr>
        <w:t>Допущен к защите</w:t>
      </w:r>
    </w:p>
    <w:p w:rsidR="002B5914" w:rsidRPr="00EE5104" w:rsidRDefault="002B5914" w:rsidP="00435377">
      <w:pPr>
        <w:pStyle w:val="ac"/>
        <w:tabs>
          <w:tab w:val="left" w:pos="5006"/>
        </w:tabs>
        <w:spacing w:before="230" w:line="360" w:lineRule="auto"/>
        <w:ind w:left="708" w:right="1417"/>
        <w:rPr>
          <w:color w:val="000000" w:themeColor="text1"/>
        </w:rPr>
      </w:pPr>
      <w:r w:rsidRPr="00EE5104">
        <w:rPr>
          <w:color w:val="000000" w:themeColor="text1"/>
        </w:rPr>
        <w:t>Обучающийся</w:t>
      </w:r>
      <w:r w:rsidRPr="00EE5104">
        <w:rPr>
          <w:color w:val="000000" w:themeColor="text1"/>
          <w:u w:val="single"/>
        </w:rPr>
        <w:t xml:space="preserve"> </w:t>
      </w:r>
      <w:r w:rsidRPr="00EE5104">
        <w:rPr>
          <w:color w:val="000000" w:themeColor="text1"/>
          <w:u w:val="single"/>
        </w:rPr>
        <w:tab/>
      </w:r>
      <w:r w:rsidRPr="00EE5104">
        <w:rPr>
          <w:color w:val="000000" w:themeColor="text1"/>
        </w:rPr>
        <w:t>Н.Р. Данкин, 3 курс, д/о Обучающийся</w:t>
      </w:r>
      <w:r w:rsidRPr="00EE5104">
        <w:rPr>
          <w:color w:val="000000" w:themeColor="text1"/>
          <w:u w:val="single"/>
        </w:rPr>
        <w:t xml:space="preserve"> </w:t>
      </w:r>
      <w:r w:rsidRPr="00EE5104">
        <w:rPr>
          <w:color w:val="000000" w:themeColor="text1"/>
          <w:u w:val="single"/>
        </w:rPr>
        <w:tab/>
      </w:r>
      <w:r w:rsidRPr="00EE5104">
        <w:rPr>
          <w:color w:val="000000" w:themeColor="text1"/>
        </w:rPr>
        <w:t>Ю.Д. Кривоносова, 3 курс, д/о</w:t>
      </w:r>
    </w:p>
    <w:p w:rsidR="002B5914" w:rsidRPr="00EE5104" w:rsidRDefault="002B5914" w:rsidP="00435377">
      <w:pPr>
        <w:pStyle w:val="ac"/>
        <w:tabs>
          <w:tab w:val="left" w:pos="5001"/>
        </w:tabs>
        <w:spacing w:before="1"/>
        <w:ind w:left="708"/>
        <w:rPr>
          <w:color w:val="000000" w:themeColor="text1"/>
        </w:rPr>
      </w:pPr>
      <w:r w:rsidRPr="00EE5104">
        <w:rPr>
          <w:color w:val="000000" w:themeColor="text1"/>
        </w:rPr>
        <w:t>Руководитель</w:t>
      </w:r>
      <w:r w:rsidRPr="00EE5104">
        <w:rPr>
          <w:color w:val="000000" w:themeColor="text1"/>
          <w:u w:val="single"/>
        </w:rPr>
        <w:t xml:space="preserve"> </w:t>
      </w:r>
      <w:r w:rsidRPr="00EE5104">
        <w:rPr>
          <w:color w:val="000000" w:themeColor="text1"/>
          <w:u w:val="single"/>
        </w:rPr>
        <w:tab/>
      </w:r>
      <w:r w:rsidRPr="00EE5104">
        <w:rPr>
          <w:color w:val="000000" w:themeColor="text1"/>
        </w:rPr>
        <w:t>В.С.</w:t>
      </w:r>
      <w:r w:rsidRPr="00EE5104">
        <w:rPr>
          <w:color w:val="000000" w:themeColor="text1"/>
          <w:spacing w:val="-2"/>
        </w:rPr>
        <w:t xml:space="preserve"> </w:t>
      </w:r>
      <w:r w:rsidRPr="00EE5104">
        <w:rPr>
          <w:color w:val="000000" w:themeColor="text1"/>
        </w:rPr>
        <w:t>Тарасов</w:t>
      </w:r>
    </w:p>
    <w:p w:rsidR="002B5914" w:rsidRPr="00EE5104" w:rsidRDefault="002B5914" w:rsidP="00435377">
      <w:pPr>
        <w:pStyle w:val="ac"/>
        <w:rPr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</w:p>
    <w:p w:rsidR="00C93B63" w:rsidRDefault="00C93B63" w:rsidP="00435377">
      <w:pPr>
        <w:pStyle w:val="ac"/>
        <w:jc w:val="center"/>
        <w:rPr>
          <w:color w:val="000000" w:themeColor="text1"/>
        </w:rPr>
      </w:pPr>
    </w:p>
    <w:p w:rsidR="00EE5104" w:rsidRDefault="00EE5104" w:rsidP="00435377">
      <w:pPr>
        <w:pStyle w:val="ac"/>
        <w:jc w:val="center"/>
        <w:rPr>
          <w:color w:val="000000" w:themeColor="text1"/>
        </w:rPr>
      </w:pPr>
    </w:p>
    <w:p w:rsidR="00EE5104" w:rsidRDefault="00EE5104" w:rsidP="00435377">
      <w:pPr>
        <w:pStyle w:val="ac"/>
        <w:jc w:val="center"/>
        <w:rPr>
          <w:color w:val="000000" w:themeColor="text1"/>
        </w:rPr>
      </w:pPr>
    </w:p>
    <w:p w:rsidR="00EE5104" w:rsidRPr="00EE5104" w:rsidRDefault="00EE5104" w:rsidP="00435377">
      <w:pPr>
        <w:pStyle w:val="ac"/>
        <w:jc w:val="center"/>
        <w:rPr>
          <w:color w:val="000000" w:themeColor="text1"/>
        </w:rPr>
      </w:pPr>
    </w:p>
    <w:p w:rsidR="002B5914" w:rsidRPr="00EE5104" w:rsidRDefault="002B5914" w:rsidP="00435377">
      <w:pPr>
        <w:pStyle w:val="ac"/>
        <w:rPr>
          <w:color w:val="000000" w:themeColor="text1"/>
        </w:rPr>
      </w:pPr>
    </w:p>
    <w:p w:rsidR="002B5914" w:rsidRPr="00EE5104" w:rsidRDefault="002B5914" w:rsidP="00435377">
      <w:pPr>
        <w:pStyle w:val="ac"/>
        <w:spacing w:before="10"/>
        <w:rPr>
          <w:color w:val="000000" w:themeColor="text1"/>
        </w:rPr>
      </w:pPr>
    </w:p>
    <w:p w:rsidR="002B5914" w:rsidRPr="00EE5104" w:rsidRDefault="002B5914" w:rsidP="00435377">
      <w:pPr>
        <w:pStyle w:val="ac"/>
        <w:jc w:val="center"/>
        <w:rPr>
          <w:color w:val="000000" w:themeColor="text1"/>
        </w:rPr>
      </w:pPr>
      <w:r w:rsidRPr="00EE5104">
        <w:rPr>
          <w:color w:val="000000" w:themeColor="text1"/>
        </w:rPr>
        <w:t>Воронеж 2020</w:t>
      </w:r>
    </w:p>
    <w:p w:rsidR="002B5914" w:rsidRPr="00EE5104" w:rsidRDefault="001C4DBC" w:rsidP="00EE5104">
      <w:pPr>
        <w:pStyle w:val="ac"/>
        <w:spacing w:before="266"/>
        <w:ind w:left="920" w:right="918"/>
        <w:jc w:val="center"/>
        <w:rPr>
          <w:color w:val="000000" w:themeColor="text1"/>
        </w:rPr>
      </w:pPr>
      <w:r w:rsidRPr="00EE5104">
        <w:rPr>
          <w:color w:val="000000" w:themeColor="text1"/>
        </w:rPr>
        <w:lastRenderedPageBreak/>
        <w:br/>
      </w:r>
      <w:r w:rsidR="00EE5104" w:rsidRPr="00EE5104">
        <w:rPr>
          <w:color w:val="000000" w:themeColor="text1"/>
        </w:rPr>
        <w:t>Содержание</w:t>
      </w:r>
      <w:r w:rsidR="00EE5104" w:rsidRPr="00EE5104">
        <w:rPr>
          <w:color w:val="000000" w:themeColor="text1"/>
        </w:rPr>
        <w:br/>
      </w:r>
      <w:r w:rsidR="00EE5104" w:rsidRPr="00EE5104">
        <w:rPr>
          <w:color w:val="000000" w:themeColor="text1"/>
        </w:rPr>
        <w:br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930007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104" w:rsidRPr="00EE5104" w:rsidRDefault="009F547A">
          <w:pPr>
            <w:pStyle w:val="11"/>
            <w:tabs>
              <w:tab w:val="left" w:pos="400"/>
              <w:tab w:val="right" w:leader="dot" w:pos="1045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E51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E51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E51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5181793" w:history="1">
            <w:r w:rsidR="00EE5104"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1.</w:t>
            </w:r>
            <w:r w:rsidR="00EE5104" w:rsidRPr="00EE510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E5104"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Введение.</w:t>
            </w:r>
            <w:bookmarkStart w:id="6" w:name="_GoBack"/>
            <w:bookmarkEnd w:id="6"/>
            <w:r w:rsidR="00EE5104"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5104"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5104"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181793 \h </w:instrText>
            </w:r>
            <w:r w:rsidR="00EE5104"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E5104"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E5104"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E5104" w:rsidRPr="00EE5104" w:rsidRDefault="00EE5104">
          <w:pPr>
            <w:pStyle w:val="11"/>
            <w:tabs>
              <w:tab w:val="left" w:pos="400"/>
              <w:tab w:val="right" w:leader="dot" w:pos="1045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181794" w:history="1">
            <w:r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2.</w:t>
            </w:r>
            <w:r w:rsidRPr="00EE510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Используемые определения.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181794 \h </w:instrTex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E5104" w:rsidRPr="00EE5104" w:rsidRDefault="00EE5104">
          <w:pPr>
            <w:pStyle w:val="11"/>
            <w:tabs>
              <w:tab w:val="left" w:pos="400"/>
              <w:tab w:val="right" w:leader="dot" w:pos="1045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181795" w:history="1">
            <w:r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3.</w:t>
            </w:r>
            <w:r w:rsidRPr="00EE510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остановка задачи.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181795 \h </w:instrTex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E5104" w:rsidRPr="00EE5104" w:rsidRDefault="00EE5104">
          <w:pPr>
            <w:pStyle w:val="11"/>
            <w:tabs>
              <w:tab w:val="left" w:pos="400"/>
              <w:tab w:val="right" w:leader="dot" w:pos="1045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181796" w:history="1">
            <w:r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4.</w:t>
            </w:r>
            <w:r w:rsidRPr="00EE510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E5104">
              <w:rPr>
                <w:rStyle w:val="a9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Анализ предметной области.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181796 \h </w:instrTex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E5104" w:rsidRPr="00EE5104" w:rsidRDefault="00EE5104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181797" w:history="1"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</w:t>
            </w:r>
            <w:r w:rsidRPr="00EE510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существующих решений.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181797 \h </w:instrTex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E5104" w:rsidRPr="00EE5104" w:rsidRDefault="00EE5104">
          <w:pPr>
            <w:pStyle w:val="31"/>
            <w:tabs>
              <w:tab w:val="right" w:leader="dot" w:pos="1045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181798" w:history="1"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4.1.1 </w:t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VCV</w:t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igital</w:t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ecruitment</w:t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181798 \h </w:instrTex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E5104" w:rsidRPr="00EE5104" w:rsidRDefault="00EE5104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181799" w:history="1"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</w:t>
            </w:r>
            <w:r w:rsidRPr="00EE510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E510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задачи.      На анализе рынка можно заключить, что решения поставленной задачи нет, поэтому требуется разработка собственного решения.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181799 \h </w:instrTex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E51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547A" w:rsidRPr="00EE5104" w:rsidRDefault="009F547A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E510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B5914" w:rsidRPr="00EE5104" w:rsidRDefault="009F70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C4DBC" w:rsidRPr="00EE5104" w:rsidRDefault="001C4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5104" w:rsidRPr="00EE5104" w:rsidRDefault="00EE5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BC" w:rsidRPr="00EE5104" w:rsidRDefault="001C4D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B63" w:rsidRPr="00EE5104" w:rsidRDefault="00C9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71B" w:rsidRPr="00EE5104" w:rsidRDefault="00FD7431" w:rsidP="009F708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5181793"/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.</w:t>
      </w:r>
      <w:bookmarkEnd w:id="7"/>
      <w:r w:rsidR="00EE5104"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085A2D" w:rsidRPr="00EE5104" w:rsidRDefault="00FD7431" w:rsidP="00A9648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человек должен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тайм-менеджмента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грамо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тно планировать свой день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темп жизни значительно увеличился и уменьшаться явно не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собирается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 Иног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ам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хватает времени даже на проведение собеседования для поиска нового сотрудника в команду. </w:t>
      </w:r>
      <w:r w:rsidR="00085A2D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вают ситуации, что приходится брать на работу человека, который не полностью соотвествует указанным требованиям из-за отсутвия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="00085A2D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чем графике на проведение собеседования для других кандидатов. Конечно, это не способствует продуктивной работе команды и часто заставляет жалеть о принятом решении.</w:t>
      </w:r>
    </w:p>
    <w:p w:rsidR="00085A2D" w:rsidRPr="00EE5104" w:rsidRDefault="00085A2D" w:rsidP="00A9648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B13" w:rsidRPr="00EE5104" w:rsidRDefault="00085A2D" w:rsidP="00A9648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приложения, которое поможет техническому специалисту организовать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ённый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отбора кандидатов на такие вакансии как: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ior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5B13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67B8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наличии такого приложения у технического специалиста исчезнет необходимость в проведении первого этапа собеседования очно, что позволит освободить время для работы над проектами компании.</w:t>
      </w:r>
      <w:r w:rsidR="00F75B13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75B13" w:rsidRPr="00EE5104" w:rsidRDefault="00B1609A" w:rsidP="009F708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5181794"/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е определения.</w:t>
      </w:r>
      <w:bookmarkEnd w:id="8"/>
    </w:p>
    <w:p w:rsidR="00B1609A" w:rsidRPr="00EE5104" w:rsidRDefault="00B1609A" w:rsidP="007D191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09A" w:rsidRPr="00EE5104" w:rsidRDefault="00B1609A" w:rsidP="007D19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- человек, который прошел авторизацию, регистрацию в системе.</w:t>
      </w:r>
    </w:p>
    <w:p w:rsidR="00C93B63" w:rsidRPr="00EE5104" w:rsidRDefault="00C93B63" w:rsidP="007D19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– веб-приложение «Система тестирования по Java».</w:t>
      </w:r>
    </w:p>
    <w:p w:rsidR="00B1609A" w:rsidRPr="00EE5104" w:rsidRDefault="00B1609A" w:rsidP="00B1609A">
      <w:pPr>
        <w:pStyle w:val="a3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09A" w:rsidRPr="00EE5104" w:rsidRDefault="00B1609A" w:rsidP="009F708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5181795"/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.</w:t>
      </w:r>
      <w:bookmarkEnd w:id="9"/>
    </w:p>
    <w:p w:rsidR="00B1609A" w:rsidRPr="00EE5104" w:rsidRDefault="00224618" w:rsidP="007D1917">
      <w:pPr>
        <w:pStyle w:val="a3"/>
        <w:ind w:left="1068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зработать веб-приложение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позволит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 проходить</w:t>
      </w:r>
      <w:r w:rsidR="00C93B63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-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этап отбора на такие вакансии как: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or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ior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B1609A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теста определяет проходит пользователь на второй этап отбора или нет.</w:t>
      </w:r>
    </w:p>
    <w:p w:rsidR="00B1609A" w:rsidRPr="00EE5104" w:rsidRDefault="00B1609A" w:rsidP="007D1917">
      <w:pPr>
        <w:pStyle w:val="a3"/>
        <w:ind w:left="1068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09A" w:rsidRPr="00EE5104" w:rsidRDefault="00B1609A" w:rsidP="007D1917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ложение</w:t>
      </w:r>
      <w:r w:rsidR="00C93B63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удовлетворять таким требованиям как:</w:t>
      </w:r>
    </w:p>
    <w:p w:rsidR="00C93B63" w:rsidRPr="00EE5104" w:rsidRDefault="00C93B63" w:rsidP="007D191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Удобный пользовательский интерфейс</w:t>
      </w:r>
    </w:p>
    <w:p w:rsidR="00224618" w:rsidRPr="00EE5104" w:rsidRDefault="00C93B63" w:rsidP="007D191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бильная работа в браузере Google Chrome последней версии. </w:t>
      </w:r>
    </w:p>
    <w:p w:rsidR="00224618" w:rsidRPr="00EE5104" w:rsidRDefault="00224618" w:rsidP="007D191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сновных функциональных задач Системы.</w:t>
      </w:r>
    </w:p>
    <w:p w:rsidR="00224618" w:rsidRPr="00EE5104" w:rsidRDefault="00224618" w:rsidP="007D1917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егистрации / авторизации в Системе.</w:t>
      </w:r>
    </w:p>
    <w:p w:rsidR="00224618" w:rsidRPr="00EE5104" w:rsidRDefault="00224618" w:rsidP="007D1917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охождения тестирований, </w:t>
      </w:r>
      <w:r w:rsidR="007D1917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и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анализа результата</w:t>
      </w:r>
      <w:r w:rsidR="007D1917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917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для пользователей</w:t>
      </w:r>
      <w:r w:rsidR="007D1917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B63" w:rsidRPr="00EE5104" w:rsidRDefault="00C93B63" w:rsidP="007D1917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рхитектура разрабатываемого приложения должна иметь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front-end и back-end части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данной архитектуры обусловлен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м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ить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ку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рфейс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ы быть реализованы следующие компоненты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3B63" w:rsidRPr="00EE5104" w:rsidRDefault="00C93B63" w:rsidP="007D1917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аза данных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93B63" w:rsidRPr="00EE5104" w:rsidRDefault="00C93B63" w:rsidP="007D1917">
      <w:pPr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лиентская часть приложения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B63" w:rsidRPr="00EE5104" w:rsidRDefault="00C93B63" w:rsidP="007D1917">
      <w:pPr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приложения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3B63" w:rsidRPr="00EE5104" w:rsidRDefault="00C93B63" w:rsidP="007D1917">
      <w:pPr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между клиентской и серверной частью (RESP API)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17592" w:rsidRPr="00EE5104" w:rsidRDefault="00D528CC" w:rsidP="007D1917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F096B" w:rsidRPr="00EE5104" w:rsidRDefault="00E66262" w:rsidP="008F096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5181796"/>
      <w:r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  <w:r w:rsidR="008C0F81" w:rsidRPr="00EE5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0"/>
    </w:p>
    <w:p w:rsidR="007D1917" w:rsidRPr="00EE5104" w:rsidRDefault="00E66262" w:rsidP="007D191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5181797"/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Анализ существующих решений</w:t>
      </w:r>
      <w:r w:rsidR="007D1917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p w:rsidR="007D1917" w:rsidRPr="00EE5104" w:rsidRDefault="007D1917" w:rsidP="007D1917">
      <w:pPr>
        <w:pStyle w:val="a3"/>
        <w:ind w:left="1068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5181798"/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V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ruitment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"/>
    </w:p>
    <w:p w:rsidR="007D1917" w:rsidRPr="00EE5104" w:rsidRDefault="007D1917" w:rsidP="007D1917">
      <w:pPr>
        <w:pStyle w:val="a3"/>
        <w:ind w:left="1416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V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gital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ruitment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ортал, предоставляющий такой функционал как </w:t>
      </w:r>
      <w:r w:rsidRPr="00EE51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идеоинтервью, тестирование и другие инструменты для быстрого и эффективного отбора.</w:t>
      </w:r>
      <w:r w:rsidRPr="00EE510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br/>
      </w:r>
    </w:p>
    <w:p w:rsidR="007D1917" w:rsidRPr="00EE5104" w:rsidRDefault="007D1917" w:rsidP="007D1917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:rsidR="007D1917" w:rsidRPr="00EE5104" w:rsidRDefault="007D1917" w:rsidP="007D1917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Интуитивно понятный дизайн.</w:t>
      </w:r>
    </w:p>
    <w:p w:rsidR="007D1917" w:rsidRPr="00EE5104" w:rsidRDefault="007D1917" w:rsidP="007D1917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Возможность общения с консультантом по вопросам, возникающим в процессе работы с сайтом.</w:t>
      </w:r>
    </w:p>
    <w:p w:rsidR="007D1917" w:rsidRPr="00EE5104" w:rsidRDefault="007D1917" w:rsidP="007D1917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есплатной версии.</w:t>
      </w:r>
    </w:p>
    <w:p w:rsidR="007D1917" w:rsidRPr="00EE5104" w:rsidRDefault="007D1917" w:rsidP="007D1917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команий по всему миру являются клиентами данного портала.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D1917" w:rsidRPr="00EE5104" w:rsidRDefault="007D1917" w:rsidP="007D1917">
      <w:pPr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:</w:t>
      </w:r>
    </w:p>
    <w:p w:rsidR="007D1917" w:rsidRPr="00EE5104" w:rsidRDefault="007D1917" w:rsidP="007D1917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ходится на стадии разработки.</w:t>
      </w:r>
    </w:p>
    <w:p w:rsidR="007D1917" w:rsidRPr="00EE5104" w:rsidRDefault="007D1917" w:rsidP="007D1917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Недоступна регистрация через социальные сети.</w:t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D1917" w:rsidRPr="00EE5104" w:rsidRDefault="007D1917" w:rsidP="007D1917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5181799"/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>Анализ задачи.</w:t>
      </w:r>
      <w:r w:rsidR="00DB19F5"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анализе рынка можно заключить, что решения поставленной задачи нет, поэтому требуется разработка собственного решения.</w:t>
      </w:r>
      <w:bookmarkEnd w:id="13"/>
      <w:r w:rsidRPr="00EE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917" w:rsidRPr="00EE5104" w:rsidRDefault="007D1917" w:rsidP="007D1917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D19" w:rsidRPr="00EE5104" w:rsidRDefault="00703D19" w:rsidP="009802C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3D19" w:rsidRPr="00EE5104" w:rsidSect="009F7083">
      <w:footerReference w:type="default" r:id="rId8"/>
      <w:footerReference w:type="firs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9C" w:rsidRDefault="00FD719C" w:rsidP="002F0028">
      <w:pPr>
        <w:spacing w:after="0" w:line="240" w:lineRule="auto"/>
      </w:pPr>
      <w:r>
        <w:separator/>
      </w:r>
    </w:p>
  </w:endnote>
  <w:endnote w:type="continuationSeparator" w:id="0">
    <w:p w:rsidR="00FD719C" w:rsidRDefault="00FD719C" w:rsidP="002F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V Bol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940198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104">
          <w:rPr>
            <w:noProof/>
          </w:rPr>
          <w:t>4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27316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104">
          <w:rPr>
            <w:noProof/>
          </w:rPr>
          <w:t>1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9C" w:rsidRDefault="00FD719C" w:rsidP="002F0028">
      <w:pPr>
        <w:spacing w:after="0" w:line="240" w:lineRule="auto"/>
      </w:pPr>
      <w:r>
        <w:separator/>
      </w:r>
    </w:p>
  </w:footnote>
  <w:footnote w:type="continuationSeparator" w:id="0">
    <w:p w:rsidR="00FD719C" w:rsidRDefault="00FD719C" w:rsidP="002F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46"/>
    <w:multiLevelType w:val="hybridMultilevel"/>
    <w:tmpl w:val="674E86B2"/>
    <w:lvl w:ilvl="0" w:tplc="3CD2D7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8F02C6"/>
    <w:multiLevelType w:val="hybridMultilevel"/>
    <w:tmpl w:val="9236B11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25E5584"/>
    <w:multiLevelType w:val="multilevel"/>
    <w:tmpl w:val="498E250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 w15:restartNumberingAfterBreak="0">
    <w:nsid w:val="133E55F3"/>
    <w:multiLevelType w:val="hybridMultilevel"/>
    <w:tmpl w:val="CD8E3550"/>
    <w:lvl w:ilvl="0" w:tplc="0E0423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5514C"/>
    <w:multiLevelType w:val="hybridMultilevel"/>
    <w:tmpl w:val="612AE612"/>
    <w:lvl w:ilvl="0" w:tplc="3C36426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F873038"/>
    <w:multiLevelType w:val="hybridMultilevel"/>
    <w:tmpl w:val="7BF87F92"/>
    <w:lvl w:ilvl="0" w:tplc="3DAC81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5F0A35"/>
    <w:multiLevelType w:val="hybridMultilevel"/>
    <w:tmpl w:val="DD2ED40C"/>
    <w:lvl w:ilvl="0" w:tplc="C27C98A8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AE6FF6"/>
    <w:multiLevelType w:val="multilevel"/>
    <w:tmpl w:val="91F62D5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theme="minorBidi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20E023E"/>
    <w:multiLevelType w:val="hybridMultilevel"/>
    <w:tmpl w:val="E81ABCF4"/>
    <w:lvl w:ilvl="0" w:tplc="6C9AB2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441591B"/>
    <w:multiLevelType w:val="hybridMultilevel"/>
    <w:tmpl w:val="B3F449D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34FB41C4"/>
    <w:multiLevelType w:val="hybridMultilevel"/>
    <w:tmpl w:val="2F4CCF36"/>
    <w:lvl w:ilvl="0" w:tplc="13A030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C245F1A"/>
    <w:multiLevelType w:val="hybridMultilevel"/>
    <w:tmpl w:val="92DA4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40BD4"/>
    <w:multiLevelType w:val="hybridMultilevel"/>
    <w:tmpl w:val="FA9E39C8"/>
    <w:lvl w:ilvl="0" w:tplc="7A2C7F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056A"/>
    <w:multiLevelType w:val="multilevel"/>
    <w:tmpl w:val="0F5A417C"/>
    <w:lvl w:ilvl="0">
      <w:start w:val="1"/>
      <w:numFmt w:val="decimal"/>
      <w:lvlText w:val="%1."/>
      <w:lvlJc w:val="left"/>
      <w:pPr>
        <w:ind w:left="2496" w:hanging="360"/>
      </w:p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4" w15:restartNumberingAfterBreak="0">
    <w:nsid w:val="41F06808"/>
    <w:multiLevelType w:val="hybridMultilevel"/>
    <w:tmpl w:val="D452D3BA"/>
    <w:lvl w:ilvl="0" w:tplc="32C8A638">
      <w:start w:val="1"/>
      <w:numFmt w:val="decimal"/>
      <w:lvlText w:val="%1."/>
      <w:lvlJc w:val="left"/>
      <w:pPr>
        <w:ind w:left="3192" w:hanging="360"/>
      </w:pPr>
      <w:rPr>
        <w:rFonts w:asciiTheme="majorHAnsi" w:eastAsiaTheme="minorEastAsia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41D4F7B"/>
    <w:multiLevelType w:val="hybridMultilevel"/>
    <w:tmpl w:val="06648E8A"/>
    <w:lvl w:ilvl="0" w:tplc="B3B81DD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0063D"/>
    <w:multiLevelType w:val="hybridMultilevel"/>
    <w:tmpl w:val="0B06595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51917FE7"/>
    <w:multiLevelType w:val="hybridMultilevel"/>
    <w:tmpl w:val="600C406C"/>
    <w:lvl w:ilvl="0" w:tplc="9DC402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5E2C73"/>
    <w:multiLevelType w:val="multilevel"/>
    <w:tmpl w:val="DD2A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91409B"/>
    <w:multiLevelType w:val="hybridMultilevel"/>
    <w:tmpl w:val="8A1E07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9112319"/>
    <w:multiLevelType w:val="hybridMultilevel"/>
    <w:tmpl w:val="A09AD260"/>
    <w:lvl w:ilvl="0" w:tplc="039484D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0DF1AA5"/>
    <w:multiLevelType w:val="hybridMultilevel"/>
    <w:tmpl w:val="B4024DD6"/>
    <w:lvl w:ilvl="0" w:tplc="2764A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197594"/>
    <w:multiLevelType w:val="hybridMultilevel"/>
    <w:tmpl w:val="EBCA4782"/>
    <w:lvl w:ilvl="0" w:tplc="BC5A510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4A90418"/>
    <w:multiLevelType w:val="multilevel"/>
    <w:tmpl w:val="87C4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0C87027"/>
    <w:multiLevelType w:val="hybridMultilevel"/>
    <w:tmpl w:val="ECC6E904"/>
    <w:lvl w:ilvl="0" w:tplc="F9CCA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3D34211"/>
    <w:multiLevelType w:val="hybridMultilevel"/>
    <w:tmpl w:val="B87E3496"/>
    <w:lvl w:ilvl="0" w:tplc="287C69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87856F4"/>
    <w:multiLevelType w:val="multilevel"/>
    <w:tmpl w:val="50B6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8"/>
  </w:num>
  <w:num w:numId="5">
    <w:abstractNumId w:val="23"/>
  </w:num>
  <w:num w:numId="6">
    <w:abstractNumId w:val="12"/>
  </w:num>
  <w:num w:numId="7">
    <w:abstractNumId w:val="3"/>
  </w:num>
  <w:num w:numId="8">
    <w:abstractNumId w:val="11"/>
  </w:num>
  <w:num w:numId="9">
    <w:abstractNumId w:val="24"/>
  </w:num>
  <w:num w:numId="10">
    <w:abstractNumId w:val="5"/>
  </w:num>
  <w:num w:numId="11">
    <w:abstractNumId w:val="0"/>
  </w:num>
  <w:num w:numId="12">
    <w:abstractNumId w:val="22"/>
  </w:num>
  <w:num w:numId="13">
    <w:abstractNumId w:val="21"/>
  </w:num>
  <w:num w:numId="14">
    <w:abstractNumId w:val="25"/>
  </w:num>
  <w:num w:numId="15">
    <w:abstractNumId w:val="20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4"/>
  </w:num>
  <w:num w:numId="21">
    <w:abstractNumId w:val="1"/>
  </w:num>
  <w:num w:numId="22">
    <w:abstractNumId w:val="19"/>
  </w:num>
  <w:num w:numId="23">
    <w:abstractNumId w:val="2"/>
  </w:num>
  <w:num w:numId="24">
    <w:abstractNumId w:val="7"/>
  </w:num>
  <w:num w:numId="25">
    <w:abstractNumId w:val="8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B0"/>
    <w:rsid w:val="0007332C"/>
    <w:rsid w:val="00085A2D"/>
    <w:rsid w:val="000D1F61"/>
    <w:rsid w:val="00177A89"/>
    <w:rsid w:val="001C0C71"/>
    <w:rsid w:val="001C4DBC"/>
    <w:rsid w:val="00224618"/>
    <w:rsid w:val="00243677"/>
    <w:rsid w:val="00263439"/>
    <w:rsid w:val="002B5914"/>
    <w:rsid w:val="002E40BA"/>
    <w:rsid w:val="002F0028"/>
    <w:rsid w:val="002F628F"/>
    <w:rsid w:val="0032070E"/>
    <w:rsid w:val="0035015E"/>
    <w:rsid w:val="00370C3B"/>
    <w:rsid w:val="00373774"/>
    <w:rsid w:val="00381549"/>
    <w:rsid w:val="003D2CFA"/>
    <w:rsid w:val="00412F45"/>
    <w:rsid w:val="00435377"/>
    <w:rsid w:val="004415FC"/>
    <w:rsid w:val="00446A1B"/>
    <w:rsid w:val="004624B2"/>
    <w:rsid w:val="00485383"/>
    <w:rsid w:val="004C0D0B"/>
    <w:rsid w:val="005474E5"/>
    <w:rsid w:val="00580C5C"/>
    <w:rsid w:val="005946EA"/>
    <w:rsid w:val="005E0A55"/>
    <w:rsid w:val="005F1D46"/>
    <w:rsid w:val="006142B2"/>
    <w:rsid w:val="006565C7"/>
    <w:rsid w:val="006613BE"/>
    <w:rsid w:val="006800CA"/>
    <w:rsid w:val="006C7E9E"/>
    <w:rsid w:val="006E3BB0"/>
    <w:rsid w:val="006F473C"/>
    <w:rsid w:val="00703D19"/>
    <w:rsid w:val="00744A67"/>
    <w:rsid w:val="007C55C7"/>
    <w:rsid w:val="007D1917"/>
    <w:rsid w:val="00810D46"/>
    <w:rsid w:val="0082606D"/>
    <w:rsid w:val="0082784D"/>
    <w:rsid w:val="00856988"/>
    <w:rsid w:val="008A3481"/>
    <w:rsid w:val="008A7C37"/>
    <w:rsid w:val="008C0F81"/>
    <w:rsid w:val="008F096B"/>
    <w:rsid w:val="00916A7B"/>
    <w:rsid w:val="0094071B"/>
    <w:rsid w:val="00962B91"/>
    <w:rsid w:val="009802C4"/>
    <w:rsid w:val="009D4AD8"/>
    <w:rsid w:val="009E209D"/>
    <w:rsid w:val="009F547A"/>
    <w:rsid w:val="009F7083"/>
    <w:rsid w:val="00A43626"/>
    <w:rsid w:val="00A50ACC"/>
    <w:rsid w:val="00A82696"/>
    <w:rsid w:val="00A96489"/>
    <w:rsid w:val="00AE17C6"/>
    <w:rsid w:val="00AF3E43"/>
    <w:rsid w:val="00B11D93"/>
    <w:rsid w:val="00B129D5"/>
    <w:rsid w:val="00B137EB"/>
    <w:rsid w:val="00B1609A"/>
    <w:rsid w:val="00B45492"/>
    <w:rsid w:val="00B66008"/>
    <w:rsid w:val="00BB3F51"/>
    <w:rsid w:val="00BE078C"/>
    <w:rsid w:val="00C17592"/>
    <w:rsid w:val="00C457AD"/>
    <w:rsid w:val="00C93B63"/>
    <w:rsid w:val="00CA57E1"/>
    <w:rsid w:val="00CB1441"/>
    <w:rsid w:val="00CC60CA"/>
    <w:rsid w:val="00CE3655"/>
    <w:rsid w:val="00D367B8"/>
    <w:rsid w:val="00D528CC"/>
    <w:rsid w:val="00DB0F1F"/>
    <w:rsid w:val="00DB19F5"/>
    <w:rsid w:val="00DC729E"/>
    <w:rsid w:val="00DD247F"/>
    <w:rsid w:val="00E27633"/>
    <w:rsid w:val="00E66262"/>
    <w:rsid w:val="00E710EE"/>
    <w:rsid w:val="00E7391E"/>
    <w:rsid w:val="00E835FE"/>
    <w:rsid w:val="00EA417C"/>
    <w:rsid w:val="00EE5104"/>
    <w:rsid w:val="00F7296E"/>
    <w:rsid w:val="00F75B13"/>
    <w:rsid w:val="00FA13A5"/>
    <w:rsid w:val="00FB38F6"/>
    <w:rsid w:val="00FD2B7A"/>
    <w:rsid w:val="00FD719C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E5C1"/>
  <w15:chartTrackingRefBased/>
  <w15:docId w15:val="{50238B4B-E707-408B-9A61-9FBA1628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83"/>
  </w:style>
  <w:style w:type="paragraph" w:styleId="1">
    <w:name w:val="heading 1"/>
    <w:basedOn w:val="a"/>
    <w:next w:val="a"/>
    <w:link w:val="10"/>
    <w:uiPriority w:val="9"/>
    <w:qFormat/>
    <w:rsid w:val="009F70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0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028"/>
  </w:style>
  <w:style w:type="paragraph" w:styleId="a6">
    <w:name w:val="footer"/>
    <w:basedOn w:val="a"/>
    <w:link w:val="a7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028"/>
  </w:style>
  <w:style w:type="table" w:styleId="a8">
    <w:name w:val="Table Grid"/>
    <w:basedOn w:val="a1"/>
    <w:uiPriority w:val="59"/>
    <w:rsid w:val="00CA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F628F"/>
    <w:rPr>
      <w:color w:val="0000FF"/>
      <w:u w:val="single"/>
    </w:rPr>
  </w:style>
  <w:style w:type="paragraph" w:styleId="aa">
    <w:name w:val="No Spacing"/>
    <w:link w:val="ab"/>
    <w:uiPriority w:val="1"/>
    <w:qFormat/>
    <w:rsid w:val="009F70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B5914"/>
  </w:style>
  <w:style w:type="paragraph" w:styleId="ac">
    <w:name w:val="Body Text"/>
    <w:basedOn w:val="a"/>
    <w:link w:val="ad"/>
    <w:uiPriority w:val="1"/>
    <w:rsid w:val="002B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59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F70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3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3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5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7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F70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3537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708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F70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9F70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9F70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9F70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9F70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9F70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9F70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9F70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F7083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9F7083"/>
    <w:rPr>
      <w:b/>
      <w:bCs/>
    </w:rPr>
  </w:style>
  <w:style w:type="character" w:styleId="af7">
    <w:name w:val="Emphasis"/>
    <w:basedOn w:val="a0"/>
    <w:uiPriority w:val="20"/>
    <w:qFormat/>
    <w:rsid w:val="009F7083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F70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F7083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9F70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9">
    <w:name w:val="Выделенная цитата Знак"/>
    <w:basedOn w:val="a0"/>
    <w:link w:val="af8"/>
    <w:uiPriority w:val="30"/>
    <w:rsid w:val="009F70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a">
    <w:name w:val="Subtle Emphasis"/>
    <w:basedOn w:val="a0"/>
    <w:uiPriority w:val="19"/>
    <w:qFormat/>
    <w:rsid w:val="009F7083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9F7083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9F7083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9F7083"/>
    <w:rPr>
      <w:b/>
      <w:bCs/>
      <w:smallCaps/>
      <w:spacing w:val="5"/>
      <w:u w:val="single"/>
    </w:rPr>
  </w:style>
  <w:style w:type="character" w:styleId="afe">
    <w:name w:val="Book Title"/>
    <w:basedOn w:val="a0"/>
    <w:uiPriority w:val="33"/>
    <w:qFormat/>
    <w:rsid w:val="009F7083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9F54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547A"/>
    <w:pPr>
      <w:spacing w:after="100"/>
      <w:ind w:left="400"/>
    </w:pPr>
  </w:style>
  <w:style w:type="table" w:styleId="-15">
    <w:name w:val="Grid Table 1 Light Accent 5"/>
    <w:basedOn w:val="a1"/>
    <w:uiPriority w:val="46"/>
    <w:rsid w:val="00AE17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">
    <w:name w:val="Grid Table Light"/>
    <w:basedOn w:val="a1"/>
    <w:uiPriority w:val="40"/>
    <w:rsid w:val="00E83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BD2F-3371-4E0B-9E25-D9A34B4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20-03-15T08:22:00Z</cp:lastPrinted>
  <dcterms:created xsi:type="dcterms:W3CDTF">2020-03-15T13:21:00Z</dcterms:created>
  <dcterms:modified xsi:type="dcterms:W3CDTF">2020-03-15T13:24:00Z</dcterms:modified>
</cp:coreProperties>
</file>